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D055EF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326D23E" w14:textId="77777777" w:rsidR="00D055EF" w:rsidRPr="00A175DD" w:rsidRDefault="00D055EF" w:rsidP="00D055EF">
            <w:bookmarkStart w:id="0" w:name="OLE_LINK16"/>
            <w:bookmarkStart w:id="1" w:name="OLE_LINK17"/>
            <w:r w:rsidRPr="00A175DD">
              <w:t>Zagrożenia podczas magazynowania i dystrybucji paliw i środków smarnych</w:t>
            </w:r>
            <w:bookmarkEnd w:id="0"/>
            <w:bookmarkEnd w:id="1"/>
            <w:r w:rsidRPr="00A175DD">
              <w:t xml:space="preserve"> </w:t>
            </w:r>
          </w:p>
          <w:p w14:paraId="3AE1B6C6" w14:textId="735C6020" w:rsidR="00023A99" w:rsidRPr="00D055EF" w:rsidRDefault="00D055EF" w:rsidP="00D055EF">
            <w:pPr>
              <w:rPr>
                <w:lang w:val="en-US"/>
              </w:rPr>
            </w:pPr>
            <w:r w:rsidRPr="00A175DD">
              <w:t>Risks during storage and distribution of fuels and lubricants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D055EF">
              <w:rPr>
                <w:strike/>
              </w:rPr>
              <w:t>obowiązkowy</w:t>
            </w:r>
            <w:r w:rsidRPr="00F02E5D">
              <w:t>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/drugiego stopnia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B12BD1">
              <w:rPr>
                <w:strike/>
              </w:rPr>
              <w:t>stacjonarne</w:t>
            </w:r>
            <w:r w:rsidRPr="00F02E5D">
              <w:t>/</w:t>
            </w:r>
            <w:r w:rsidRPr="00B12BD1"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B0AB245" w:rsidR="00023A99" w:rsidRPr="00F02E5D" w:rsidRDefault="00D055EF" w:rsidP="004C0125">
            <w:r>
              <w:t>IV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8E490A5" w:rsidR="00023A99" w:rsidRPr="00F02E5D" w:rsidRDefault="00B12BD1" w:rsidP="004C0125">
            <w:r>
              <w:t>8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24AF750" w:rsidR="00023A99" w:rsidRPr="00F02E5D" w:rsidRDefault="00D055EF" w:rsidP="004C0125">
            <w:r>
              <w:t xml:space="preserve">2 </w:t>
            </w:r>
            <w:r w:rsidR="00023A99" w:rsidRPr="00F02E5D">
              <w:t xml:space="preserve"> </w:t>
            </w:r>
            <w:r w:rsidRPr="00D055EF">
              <w:t>(1,32/0,64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0EE56C8" w:rsidR="00023A99" w:rsidRPr="00F02E5D" w:rsidRDefault="00D055EF" w:rsidP="004C0125">
            <w:r w:rsidRPr="00D055EF">
              <w:t>Dr hab. inż. Grzegorz Zając</w:t>
            </w:r>
          </w:p>
        </w:tc>
      </w:tr>
      <w:tr w:rsidR="00D055EF" w:rsidRPr="00F02E5D" w14:paraId="11CCA9D8" w14:textId="77777777" w:rsidTr="00370E59">
        <w:tc>
          <w:tcPr>
            <w:tcW w:w="3942" w:type="dxa"/>
            <w:shd w:val="clear" w:color="auto" w:fill="auto"/>
          </w:tcPr>
          <w:p w14:paraId="0EEF2B79" w14:textId="77777777" w:rsidR="00D055EF" w:rsidRPr="00F02E5D" w:rsidRDefault="00D055EF" w:rsidP="00D055EF">
            <w:r w:rsidRPr="00F02E5D">
              <w:t>Jednostka oferująca moduł</w:t>
            </w:r>
          </w:p>
          <w:p w14:paraId="08637ABB" w14:textId="77777777" w:rsidR="00D055EF" w:rsidRPr="00F02E5D" w:rsidRDefault="00D055EF" w:rsidP="00D055EF"/>
        </w:tc>
        <w:tc>
          <w:tcPr>
            <w:tcW w:w="5344" w:type="dxa"/>
            <w:shd w:val="clear" w:color="auto" w:fill="auto"/>
            <w:vAlign w:val="center"/>
          </w:tcPr>
          <w:p w14:paraId="6B680D21" w14:textId="14676BBB" w:rsidR="00D055EF" w:rsidRPr="00F02E5D" w:rsidRDefault="00D055EF" w:rsidP="00D055EF">
            <w:r w:rsidRPr="00D055EF">
              <w:t>Katedra Energetyki i Środków Transportu</w:t>
            </w:r>
          </w:p>
        </w:tc>
      </w:tr>
      <w:tr w:rsidR="00D055EF" w:rsidRPr="00F02E5D" w14:paraId="23E9F444" w14:textId="77777777" w:rsidTr="00370E59">
        <w:tc>
          <w:tcPr>
            <w:tcW w:w="3942" w:type="dxa"/>
            <w:shd w:val="clear" w:color="auto" w:fill="auto"/>
          </w:tcPr>
          <w:p w14:paraId="739C8ADF" w14:textId="77777777" w:rsidR="00D055EF" w:rsidRPr="00F02E5D" w:rsidRDefault="00D055EF" w:rsidP="00D055EF">
            <w:r w:rsidRPr="00F02E5D">
              <w:t>Cel modułu</w:t>
            </w:r>
          </w:p>
          <w:p w14:paraId="5788912F" w14:textId="77777777" w:rsidR="00D055EF" w:rsidRPr="00F02E5D" w:rsidRDefault="00D055EF" w:rsidP="00D055EF"/>
        </w:tc>
        <w:tc>
          <w:tcPr>
            <w:tcW w:w="5344" w:type="dxa"/>
            <w:shd w:val="clear" w:color="auto" w:fill="auto"/>
            <w:vAlign w:val="center"/>
          </w:tcPr>
          <w:p w14:paraId="2D36A1CD" w14:textId="5E9CA4EC" w:rsidR="00D055EF" w:rsidRPr="00F02E5D" w:rsidRDefault="00D055EF" w:rsidP="00D055EF">
            <w:pPr>
              <w:autoSpaceDE w:val="0"/>
              <w:autoSpaceDN w:val="0"/>
              <w:adjustRightInd w:val="0"/>
            </w:pPr>
            <w:r w:rsidRPr="00D055EF">
              <w:t>Celem modułu jest zapoznanie studentów z zagrożeniami i zasadami bezpieczeństwa przy manipulacjach produktami naftowymi</w:t>
            </w:r>
          </w:p>
        </w:tc>
      </w:tr>
      <w:tr w:rsidR="00D055EF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D055EF" w:rsidRPr="00F02E5D" w:rsidRDefault="00D055EF" w:rsidP="00D055EF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D055EF" w:rsidRPr="00F02E5D" w:rsidRDefault="00D055EF" w:rsidP="00D055EF">
            <w:r w:rsidRPr="00F02E5D">
              <w:t xml:space="preserve">Wiedza: </w:t>
            </w:r>
          </w:p>
        </w:tc>
      </w:tr>
      <w:tr w:rsidR="00D055EF" w:rsidRPr="00F02E5D" w14:paraId="7E6C8F4C" w14:textId="77777777" w:rsidTr="0051623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68C71BF3" w:rsidR="00D055EF" w:rsidRPr="00F02E5D" w:rsidRDefault="00D055EF" w:rsidP="00EF40DD">
            <w:r w:rsidRPr="00D055EF">
              <w:t xml:space="preserve">1. </w:t>
            </w:r>
            <w:r w:rsidR="00EF40DD">
              <w:t>P</w:t>
            </w:r>
            <w:r w:rsidR="00EF40DD">
              <w:t>rezentuje podstawową</w:t>
            </w:r>
            <w:r w:rsidR="00EF40DD">
              <w:t xml:space="preserve"> </w:t>
            </w:r>
            <w:r w:rsidR="00EF40DD">
              <w:t xml:space="preserve">wiedzę na temat </w:t>
            </w:r>
            <w:r w:rsidRPr="00D055EF">
              <w:t>produkt</w:t>
            </w:r>
            <w:r w:rsidR="00A175DD">
              <w:t>ów</w:t>
            </w:r>
            <w:r w:rsidRPr="00D055EF">
              <w:t xml:space="preserve"> naftowych</w:t>
            </w:r>
            <w:r w:rsidR="00A175DD">
              <w:t xml:space="preserve"> (paliw, olejów)</w:t>
            </w:r>
          </w:p>
        </w:tc>
      </w:tr>
      <w:tr w:rsidR="00D055EF" w:rsidRPr="00F02E5D" w14:paraId="13FED6FD" w14:textId="77777777" w:rsidTr="00E461FA">
        <w:trPr>
          <w:trHeight w:val="562"/>
        </w:trPr>
        <w:tc>
          <w:tcPr>
            <w:tcW w:w="3942" w:type="dxa"/>
            <w:vMerge/>
            <w:shd w:val="clear" w:color="auto" w:fill="auto"/>
          </w:tcPr>
          <w:p w14:paraId="25C245BB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5ABADE3" w:rsidR="00D055EF" w:rsidRPr="00F02E5D" w:rsidRDefault="00D055EF" w:rsidP="00D055EF">
            <w:r w:rsidRPr="00F02E5D">
              <w:t>2.</w:t>
            </w:r>
            <w:r>
              <w:t xml:space="preserve"> </w:t>
            </w:r>
            <w:r w:rsidR="00A175DD">
              <w:t>Prezentuje podstawową wiedzę na temat</w:t>
            </w:r>
            <w:r w:rsidRPr="00D055EF">
              <w:t xml:space="preserve"> proces</w:t>
            </w:r>
            <w:r w:rsidR="00A175DD">
              <w:t>ów</w:t>
            </w:r>
            <w:r w:rsidRPr="00D055EF">
              <w:t xml:space="preserve"> dystrybucji i magazynowania paliw</w:t>
            </w:r>
            <w:r w:rsidR="00A175DD">
              <w:t xml:space="preserve"> oraz zagrożeń występujących podczas tych procesów</w:t>
            </w:r>
          </w:p>
        </w:tc>
      </w:tr>
      <w:tr w:rsidR="00D055EF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D055EF" w:rsidRPr="00F02E5D" w:rsidRDefault="00D055EF" w:rsidP="00D055EF">
            <w:r w:rsidRPr="00F02E5D">
              <w:t>Umiejętności:</w:t>
            </w:r>
          </w:p>
        </w:tc>
      </w:tr>
      <w:tr w:rsidR="00D055EF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6937C10" w:rsidR="00D055EF" w:rsidRPr="00F02E5D" w:rsidRDefault="00D055EF" w:rsidP="00D055EF">
            <w:r w:rsidRPr="00F02E5D">
              <w:t>1.</w:t>
            </w:r>
            <w:r>
              <w:t xml:space="preserve"> </w:t>
            </w:r>
            <w:r w:rsidRPr="00D055EF">
              <w:t>Umie korzystać z różnego rodzaju źródeł informacji w celu uzyskania potrzebnej wiedzy</w:t>
            </w:r>
          </w:p>
        </w:tc>
      </w:tr>
      <w:tr w:rsidR="00D055EF" w:rsidRPr="00F02E5D" w14:paraId="662A2610" w14:textId="77777777" w:rsidTr="00D055EF">
        <w:trPr>
          <w:trHeight w:val="661"/>
        </w:trPr>
        <w:tc>
          <w:tcPr>
            <w:tcW w:w="3942" w:type="dxa"/>
            <w:vMerge/>
            <w:shd w:val="clear" w:color="auto" w:fill="auto"/>
          </w:tcPr>
          <w:p w14:paraId="64C588B8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6B39FAFA" w:rsidR="00D055EF" w:rsidRPr="00F02E5D" w:rsidRDefault="00D055EF" w:rsidP="00D055EF">
            <w:r w:rsidRPr="00F02E5D">
              <w:t>2.</w:t>
            </w:r>
            <w:r>
              <w:t xml:space="preserve"> </w:t>
            </w:r>
            <w:r w:rsidRPr="00D055EF">
              <w:t>Potrafi ocenić stan zagrożenia przy transporcie i dystrybucji pali</w:t>
            </w:r>
            <w:r w:rsidRPr="00D055EF">
              <w:t>wa</w:t>
            </w:r>
          </w:p>
        </w:tc>
      </w:tr>
      <w:tr w:rsidR="00D055EF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D055EF" w:rsidRPr="00F02E5D" w:rsidRDefault="00D055EF" w:rsidP="00D055EF">
            <w:r w:rsidRPr="00F02E5D">
              <w:t>Kompetencje społeczne:</w:t>
            </w:r>
          </w:p>
        </w:tc>
      </w:tr>
      <w:tr w:rsidR="00D055EF" w:rsidRPr="00F02E5D" w14:paraId="4BC11334" w14:textId="77777777" w:rsidTr="00481923">
        <w:trPr>
          <w:trHeight w:val="1390"/>
        </w:trPr>
        <w:tc>
          <w:tcPr>
            <w:tcW w:w="3942" w:type="dxa"/>
            <w:vMerge/>
            <w:shd w:val="clear" w:color="auto" w:fill="auto"/>
          </w:tcPr>
          <w:p w14:paraId="3599C180" w14:textId="77777777" w:rsidR="00D055EF" w:rsidRPr="00F02E5D" w:rsidRDefault="00D055EF" w:rsidP="00D055E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2D9639A7" w:rsidR="00D055EF" w:rsidRPr="00F02E5D" w:rsidRDefault="00D055EF" w:rsidP="00D055EF">
            <w:r w:rsidRPr="00F02E5D">
              <w:t>1.</w:t>
            </w:r>
            <w:r>
              <w:t xml:space="preserve"> </w:t>
            </w:r>
            <w:r w:rsidRPr="00D055EF">
              <w:t>Ma potrzebę doskonalenia swoich widomości z zakresu bezpieczeństwa przy magazynowaniu i transporcie paliw i gotowość jej przekazania społeczeństwu</w:t>
            </w:r>
          </w:p>
        </w:tc>
      </w:tr>
      <w:tr w:rsidR="00D055EF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D055EF" w:rsidRPr="00F02E5D" w:rsidRDefault="00D055EF" w:rsidP="00D055EF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77777777" w:rsidR="00D055EF" w:rsidRDefault="00D055EF" w:rsidP="00A175DD">
            <w:r w:rsidRPr="00F02E5D">
              <w:t>Kod efektu modułowego – kod efektu kierunkowego</w:t>
            </w:r>
            <w:r>
              <w:t xml:space="preserve"> (Załącznik)</w:t>
            </w:r>
          </w:p>
          <w:p w14:paraId="076D6281" w14:textId="77777777" w:rsidR="00D055EF" w:rsidRPr="00A175DD" w:rsidRDefault="00D055EF" w:rsidP="00A175DD">
            <w:r w:rsidRPr="00A175DD">
              <w:t>W1 – BH_W03</w:t>
            </w:r>
          </w:p>
          <w:p w14:paraId="0A689395" w14:textId="77777777" w:rsidR="00D055EF" w:rsidRPr="00A175DD" w:rsidRDefault="00D055EF" w:rsidP="00A175DD">
            <w:r w:rsidRPr="00A175DD">
              <w:lastRenderedPageBreak/>
              <w:t>W2 – BH_W04</w:t>
            </w:r>
          </w:p>
          <w:p w14:paraId="68F26EC1" w14:textId="77777777" w:rsidR="00D055EF" w:rsidRPr="00A175DD" w:rsidRDefault="00D055EF" w:rsidP="00A175DD">
            <w:r w:rsidRPr="00A175DD">
              <w:t>U1 – BH_U01</w:t>
            </w:r>
          </w:p>
          <w:p w14:paraId="378FC1B9" w14:textId="77777777" w:rsidR="00D055EF" w:rsidRPr="00A175DD" w:rsidRDefault="00D055EF" w:rsidP="00A175DD">
            <w:r w:rsidRPr="00A175DD">
              <w:t>U2 – BH_U04</w:t>
            </w:r>
          </w:p>
          <w:p w14:paraId="1F5C079B" w14:textId="2107A75B" w:rsidR="00D055EF" w:rsidRPr="00F02E5D" w:rsidRDefault="00D055EF" w:rsidP="00A175DD">
            <w:r w:rsidRPr="00A175DD">
              <w:t>K1 – BH_K01</w:t>
            </w:r>
          </w:p>
        </w:tc>
      </w:tr>
      <w:tr w:rsidR="00D055EF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D055EF" w:rsidRPr="00F02E5D" w:rsidRDefault="00D055EF" w:rsidP="00D055EF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25CF9546" w:rsidR="00D055EF" w:rsidRDefault="00D055EF" w:rsidP="00A175DD">
            <w:r>
              <w:t>Kod efektu modułowego – kod efektu inżynierskiego (Załącznik)</w:t>
            </w:r>
          </w:p>
          <w:p w14:paraId="6DD98F2A" w14:textId="00F8E1A0" w:rsidR="00D055EF" w:rsidRPr="00A175DD" w:rsidRDefault="00D055EF" w:rsidP="00A175DD">
            <w:r w:rsidRPr="00A175DD">
              <w:t xml:space="preserve">W1 – </w:t>
            </w:r>
            <w:r w:rsidR="00EF40DD" w:rsidRPr="00A175DD">
              <w:t>Inz</w:t>
            </w:r>
            <w:r w:rsidRPr="00A175DD">
              <w:t>BH_W0</w:t>
            </w:r>
            <w:r w:rsidR="00EF40DD" w:rsidRPr="00A175DD">
              <w:t>5</w:t>
            </w:r>
          </w:p>
          <w:p w14:paraId="4E563997" w14:textId="0E61B75E" w:rsidR="00D055EF" w:rsidRPr="00A175DD" w:rsidRDefault="00D055EF" w:rsidP="00A175DD">
            <w:r w:rsidRPr="00A175DD">
              <w:t xml:space="preserve">W2 – </w:t>
            </w:r>
            <w:r w:rsidR="00EF40DD" w:rsidRPr="00A175DD">
              <w:t>Inz</w:t>
            </w:r>
            <w:r w:rsidRPr="00A175DD">
              <w:t>BH_W0</w:t>
            </w:r>
            <w:r w:rsidR="00EF40DD" w:rsidRPr="00A175DD">
              <w:t>6</w:t>
            </w:r>
          </w:p>
          <w:p w14:paraId="5CEC2F18" w14:textId="7F769D62" w:rsidR="00D055EF" w:rsidRPr="00A175DD" w:rsidRDefault="00D055EF" w:rsidP="00A175DD">
            <w:r w:rsidRPr="00A175DD">
              <w:t xml:space="preserve">U1 – </w:t>
            </w:r>
            <w:r w:rsidR="00EF40DD" w:rsidRPr="00A175DD">
              <w:t>Inz</w:t>
            </w:r>
            <w:r w:rsidRPr="00A175DD">
              <w:t>BH_U0</w:t>
            </w:r>
            <w:r w:rsidR="00EF40DD" w:rsidRPr="00A175DD">
              <w:t>3</w:t>
            </w:r>
          </w:p>
          <w:p w14:paraId="3934FFE7" w14:textId="5ABFB740" w:rsidR="00D055EF" w:rsidRPr="00A175DD" w:rsidRDefault="00D055EF" w:rsidP="00A175DD">
            <w:r w:rsidRPr="00A175DD">
              <w:t xml:space="preserve">U2 – </w:t>
            </w:r>
            <w:r w:rsidR="00EF40DD" w:rsidRPr="00A175DD">
              <w:t>Inz</w:t>
            </w:r>
            <w:r w:rsidRPr="00A175DD">
              <w:t>BH_U04</w:t>
            </w:r>
          </w:p>
        </w:tc>
      </w:tr>
      <w:tr w:rsidR="00D055EF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D055EF" w:rsidRPr="00F02E5D" w:rsidRDefault="00D055EF" w:rsidP="00D055EF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94D6B53" w:rsidR="00D055EF" w:rsidRPr="00F02E5D" w:rsidRDefault="00D055EF" w:rsidP="00A175DD">
            <w:r w:rsidRPr="00A175DD">
              <w:t>chemia, fizyka</w:t>
            </w:r>
          </w:p>
        </w:tc>
      </w:tr>
      <w:tr w:rsidR="00D055EF" w:rsidRPr="00F02E5D" w14:paraId="37CE39B4" w14:textId="77777777" w:rsidTr="007A54E3">
        <w:tc>
          <w:tcPr>
            <w:tcW w:w="3942" w:type="dxa"/>
            <w:shd w:val="clear" w:color="auto" w:fill="auto"/>
          </w:tcPr>
          <w:p w14:paraId="3E2FE0E2" w14:textId="77777777" w:rsidR="00D055EF" w:rsidRPr="00F02E5D" w:rsidRDefault="00D055EF" w:rsidP="00D055EF">
            <w:r w:rsidRPr="00F02E5D">
              <w:t xml:space="preserve">Treści programowe modułu </w:t>
            </w:r>
          </w:p>
          <w:p w14:paraId="4DD31D43" w14:textId="77777777" w:rsidR="00D055EF" w:rsidRPr="00F02E5D" w:rsidRDefault="00D055EF" w:rsidP="00D055EF"/>
        </w:tc>
        <w:tc>
          <w:tcPr>
            <w:tcW w:w="5344" w:type="dxa"/>
            <w:shd w:val="clear" w:color="auto" w:fill="auto"/>
            <w:vAlign w:val="center"/>
          </w:tcPr>
          <w:p w14:paraId="3DB02CB0" w14:textId="77777777" w:rsidR="00D055EF" w:rsidRPr="00A175DD" w:rsidRDefault="00D055EF" w:rsidP="00A175DD">
            <w:r w:rsidRPr="00A175DD">
              <w:t xml:space="preserve">Wykład obejmuje: Pojęcia podstawowe z zakresu </w:t>
            </w:r>
            <w:proofErr w:type="gramStart"/>
            <w:r w:rsidRPr="00A175DD">
              <w:t>gospodarki  paliwowo</w:t>
            </w:r>
            <w:proofErr w:type="gramEnd"/>
            <w:r w:rsidRPr="00A175DD">
              <w:t xml:space="preserve">-smarowniczej. Ogólne wiadomości o ropie naftowej i produktach </w:t>
            </w:r>
            <w:proofErr w:type="gramStart"/>
            <w:r w:rsidRPr="00A175DD">
              <w:t>ropopochodnych..</w:t>
            </w:r>
            <w:proofErr w:type="gramEnd"/>
            <w:r w:rsidRPr="00A175DD">
              <w:t xml:space="preserve"> Rodzaje zagrożeń wywołanych materiałami ropopochodnymi. Zagadnienia transportu, magazynowania i dystrybucji produktów naftowych oraz zagrożenia z nich wynikające.</w:t>
            </w:r>
          </w:p>
          <w:p w14:paraId="7095A455" w14:textId="2AAF249F" w:rsidR="00D055EF" w:rsidRPr="00F02E5D" w:rsidRDefault="00D055EF" w:rsidP="00A175DD">
            <w:r w:rsidRPr="00A175DD">
              <w:t>Ćwiczenia obejmują: Transport i magazynowanie produktów naftowych. Środki i formy transportowania paliw.  Regulacje prawne w dziedzinie przewozu materiałów niebezpiecznych. Eksploatacja urządzeń do magazynowania paliw i smarów.  Stacje paliw płynnych - zasady bezpieczeństwa pracy. Zagrożenie wybuchem - informacje ogólne. Dobór urządzeń przystosowanych do pracy w atmosferze wybuchowej. Problemy ochrony środowiska przy operowaniu paliwami i smarami.</w:t>
            </w:r>
          </w:p>
        </w:tc>
      </w:tr>
      <w:tr w:rsidR="00D055EF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D055EF" w:rsidRPr="00F02E5D" w:rsidRDefault="00D055EF" w:rsidP="00D055EF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D741550" w14:textId="77777777" w:rsidR="00D055EF" w:rsidRPr="00A175DD" w:rsidRDefault="00D055EF" w:rsidP="00A175DD">
            <w:r w:rsidRPr="00A175DD">
              <w:t>Zwierzycki W. Płyny eksploatacyjne do środków transportu drogowego. Wyd. Politechniki Poznańskiej 2006.</w:t>
            </w:r>
          </w:p>
          <w:p w14:paraId="09625058" w14:textId="77777777" w:rsidR="00D055EF" w:rsidRPr="00A175DD" w:rsidRDefault="00D055EF" w:rsidP="00A175DD">
            <w:r w:rsidRPr="00A175DD">
              <w:t>Baza danych do kart charakterystyk substancji niebezpiecznych (CD). CIOP-PIB, Warszawa 2008</w:t>
            </w:r>
          </w:p>
          <w:p w14:paraId="7A8B8958" w14:textId="6DC8D5F9" w:rsidR="00D055EF" w:rsidRPr="00F02E5D" w:rsidRDefault="00D055EF" w:rsidP="00A175DD">
            <w:r w:rsidRPr="00A175DD">
              <w:t>Akty prawne</w:t>
            </w:r>
          </w:p>
        </w:tc>
      </w:tr>
      <w:tr w:rsidR="00D055EF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D055EF" w:rsidRPr="00F02E5D" w:rsidRDefault="00D055EF" w:rsidP="00D055EF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2D54BF8" w:rsidR="00D055EF" w:rsidRPr="00F02E5D" w:rsidRDefault="00D055EF" w:rsidP="00D055EF">
            <w:r w:rsidRPr="00F02E5D">
              <w:t xml:space="preserve">Metody dydaktyczne: </w:t>
            </w:r>
            <w:r w:rsidRPr="00A175DD">
              <w:t>Wykład informacyjne i problemowe, dyskusja</w:t>
            </w:r>
            <w:r w:rsidR="00EF40DD" w:rsidRPr="00A175DD">
              <w:t xml:space="preserve">, </w:t>
            </w:r>
            <w:r w:rsidR="00EF40DD" w:rsidRPr="00A175DD">
              <w:t>analiza przypadków</w:t>
            </w:r>
          </w:p>
        </w:tc>
      </w:tr>
      <w:tr w:rsidR="00D055EF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D055EF" w:rsidRPr="00F02E5D" w:rsidRDefault="00D055EF" w:rsidP="00D055EF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D055EF" w:rsidRPr="00A175DD" w:rsidRDefault="00D055EF" w:rsidP="00D055EF">
            <w:r w:rsidRPr="00A175DD">
              <w:t>SPOSOBY WERYFIKACJI:</w:t>
            </w:r>
          </w:p>
          <w:p w14:paraId="3E7450BE" w14:textId="77777777" w:rsidR="00D055EF" w:rsidRPr="00A175DD" w:rsidRDefault="00D055EF" w:rsidP="00D055EF">
            <w:r w:rsidRPr="00A175DD">
              <w:t>W1, W2 – ocena sprawdzianu pisemnego w formie testu jednokrotnego wyboru</w:t>
            </w:r>
          </w:p>
          <w:p w14:paraId="0F4A4CB0" w14:textId="77777777" w:rsidR="00D055EF" w:rsidRPr="00A175DD" w:rsidRDefault="00D055EF" w:rsidP="00D055EF">
            <w:pPr>
              <w:pStyle w:val="Default"/>
              <w:rPr>
                <w:color w:val="auto"/>
              </w:rPr>
            </w:pPr>
            <w:r w:rsidRPr="00A175DD">
              <w:rPr>
                <w:color w:val="auto"/>
              </w:rPr>
              <w:t>U1, U2 – ocena udziału w dyskusji</w:t>
            </w:r>
          </w:p>
          <w:p w14:paraId="306CB03D" w14:textId="77777777" w:rsidR="00D055EF" w:rsidRPr="00A175DD" w:rsidRDefault="00D055EF" w:rsidP="00D055EF">
            <w:r w:rsidRPr="00A175DD">
              <w:t>K1 – zachowanie i aktywność na zajęciach</w:t>
            </w:r>
          </w:p>
          <w:p w14:paraId="0B61EC4A" w14:textId="77777777" w:rsidR="00D055EF" w:rsidRPr="00A175DD" w:rsidRDefault="00D055EF" w:rsidP="00D055EF"/>
          <w:p w14:paraId="0F6CCA2A" w14:textId="77777777" w:rsidR="00D055EF" w:rsidRPr="00A175DD" w:rsidRDefault="00D055EF" w:rsidP="00D055EF">
            <w:r w:rsidRPr="00A175DD">
              <w:t xml:space="preserve">DOKUMENTOWANIE OSIĄGNIĘTYCH EFEKTÓW UCZENIA SIĘ </w:t>
            </w:r>
            <w:r w:rsidRPr="00A175DD">
              <w:t xml:space="preserve">prace końcowe: wyniki </w:t>
            </w:r>
            <w:proofErr w:type="gramStart"/>
            <w:r w:rsidRPr="00A175DD">
              <w:t>testu  archiwizowanie</w:t>
            </w:r>
            <w:proofErr w:type="gramEnd"/>
            <w:r w:rsidRPr="00A175DD">
              <w:t xml:space="preserve"> w formie elektronicznej; dziennik prowadzącego</w:t>
            </w:r>
          </w:p>
          <w:p w14:paraId="4B37F951" w14:textId="5B947723" w:rsidR="00D055EF" w:rsidRPr="00A175DD" w:rsidRDefault="00D055EF" w:rsidP="00D055EF"/>
          <w:p w14:paraId="3D646DC5" w14:textId="77777777" w:rsidR="00D055EF" w:rsidRPr="00A175DD" w:rsidRDefault="00D055EF" w:rsidP="00D055EF">
            <w:r w:rsidRPr="00A175DD">
              <w:t>Szczegółowe kryteria przy ocenie zaliczenia i prac kontrolnych</w:t>
            </w:r>
          </w:p>
          <w:p w14:paraId="50D3F422" w14:textId="77777777" w:rsidR="00D055EF" w:rsidRPr="00A175DD" w:rsidRDefault="00D055EF" w:rsidP="00D055E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A175DD"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D055EF" w:rsidRPr="00A175DD" w:rsidRDefault="00D055EF" w:rsidP="00D055E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A175DD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D055EF" w:rsidRPr="00A175DD" w:rsidRDefault="00D055EF" w:rsidP="00D055E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A175DD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D055EF" w:rsidRPr="00A175DD" w:rsidRDefault="00D055EF" w:rsidP="00D055E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A175DD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D055EF" w:rsidRPr="00A175DD" w:rsidRDefault="00D055EF" w:rsidP="00D055E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A175DD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055EF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D055EF" w:rsidRPr="003B32BF" w:rsidRDefault="00D055EF" w:rsidP="00D055EF">
            <w:r w:rsidRPr="003B32BF">
              <w:lastRenderedPageBreak/>
              <w:t>Elementy i wagi mające wpływ na ocenę końcową</w:t>
            </w:r>
          </w:p>
          <w:p w14:paraId="1C53C0F0" w14:textId="77777777" w:rsidR="00D055EF" w:rsidRPr="003B32BF" w:rsidRDefault="00D055EF" w:rsidP="00D055EF"/>
        </w:tc>
        <w:tc>
          <w:tcPr>
            <w:tcW w:w="5344" w:type="dxa"/>
            <w:shd w:val="clear" w:color="auto" w:fill="auto"/>
          </w:tcPr>
          <w:p w14:paraId="264D75FE" w14:textId="77777777" w:rsidR="00D055EF" w:rsidRPr="00A175DD" w:rsidRDefault="00D055EF" w:rsidP="00A175DD">
            <w:r w:rsidRPr="00A175DD">
              <w:t>Ocena końcowa = ocena z testu; aktywność na zajęciach.</w:t>
            </w:r>
          </w:p>
          <w:p w14:paraId="541D6E1C" w14:textId="04B4505E" w:rsidR="00D055EF" w:rsidRPr="003B32BF" w:rsidRDefault="00D055EF" w:rsidP="00A175DD">
            <w:r w:rsidRPr="00A175DD">
              <w:t>Warunki te są przedstawiane na pierwszych zajęciach z modułu.</w:t>
            </w:r>
          </w:p>
        </w:tc>
      </w:tr>
      <w:tr w:rsidR="00D055EF" w:rsidRPr="00F02E5D" w14:paraId="23E86523" w14:textId="77777777" w:rsidTr="00933767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5232D4D4" w:rsidR="00D055EF" w:rsidRPr="00A175DD" w:rsidRDefault="00D055EF" w:rsidP="00D055EF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AA1ACA7" w14:textId="77777777" w:rsidR="00D055EF" w:rsidRPr="004F71D4" w:rsidRDefault="00D055EF" w:rsidP="00D055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4769364B" w14:textId="77777777" w:rsidR="00D055EF" w:rsidRPr="004F71D4" w:rsidRDefault="00D055EF" w:rsidP="00D055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22319155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</w:t>
            </w:r>
            <w:r>
              <w:rPr>
                <w:color w:val="000000" w:themeColor="text1"/>
                <w:sz w:val="22"/>
                <w:szCs w:val="22"/>
              </w:rPr>
              <w:t>7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62A12F1C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C993F14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7E15D068" w14:textId="77777777" w:rsidR="00B12BD1" w:rsidRPr="004F71D4" w:rsidRDefault="00B12BD1" w:rsidP="00B12BD1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0,9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078C713" w14:textId="77777777" w:rsidR="00D055EF" w:rsidRPr="004F71D4" w:rsidRDefault="00D055EF" w:rsidP="00D055EF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79E22B" w14:textId="77777777" w:rsidR="00D055EF" w:rsidRPr="004F71D4" w:rsidRDefault="00D055EF" w:rsidP="00D055E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71672E7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342C36A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1 godz./0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34F7586" w14:textId="77777777" w:rsidR="00B12BD1" w:rsidRPr="004F71D4" w:rsidRDefault="00B12BD1" w:rsidP="00B12BD1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74E88">
              <w:rPr>
                <w:color w:val="000000" w:themeColor="text1"/>
                <w:sz w:val="22"/>
                <w:szCs w:val="22"/>
              </w:rPr>
              <w:t>przygotowanie do zaliczenia (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C74E88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08</w:t>
            </w:r>
            <w:r w:rsidRPr="00C74E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  <w:r w:rsidRPr="00C74E88"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2A5C827A" w:rsidR="00D055EF" w:rsidRPr="00F02E5D" w:rsidRDefault="00B12BD1" w:rsidP="00B12BD1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2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0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D055EF" w:rsidRPr="00F02E5D" w14:paraId="38FA4A4E" w14:textId="77777777" w:rsidTr="00933767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D055EF" w:rsidRPr="00F02E5D" w:rsidRDefault="00D055EF" w:rsidP="00D055EF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7B92DB6B" w:rsidR="00D055EF" w:rsidRPr="00F02E5D" w:rsidRDefault="00B12BD1" w:rsidP="00D055EF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800571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F6FA" w14:textId="77777777" w:rsidR="00800571" w:rsidRDefault="00800571" w:rsidP="008D17BD">
      <w:r>
        <w:separator/>
      </w:r>
    </w:p>
  </w:endnote>
  <w:endnote w:type="continuationSeparator" w:id="0">
    <w:p w14:paraId="21D76367" w14:textId="77777777" w:rsidR="00800571" w:rsidRDefault="0080057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EB4F" w14:textId="77777777" w:rsidR="00800571" w:rsidRDefault="00800571" w:rsidP="008D17BD">
      <w:r>
        <w:separator/>
      </w:r>
    </w:p>
  </w:footnote>
  <w:footnote w:type="continuationSeparator" w:id="0">
    <w:p w14:paraId="781C0287" w14:textId="77777777" w:rsidR="00800571" w:rsidRDefault="0080057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222519203">
    <w:abstractNumId w:val="1"/>
  </w:num>
  <w:num w:numId="2" w16cid:durableId="150027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1E0AE6"/>
    <w:rsid w:val="00206860"/>
    <w:rsid w:val="00207270"/>
    <w:rsid w:val="002E46FB"/>
    <w:rsid w:val="0032363D"/>
    <w:rsid w:val="0032739E"/>
    <w:rsid w:val="003853C3"/>
    <w:rsid w:val="003B32BF"/>
    <w:rsid w:val="003E3BB2"/>
    <w:rsid w:val="003F483F"/>
    <w:rsid w:val="00457679"/>
    <w:rsid w:val="00500899"/>
    <w:rsid w:val="0057184E"/>
    <w:rsid w:val="005A4862"/>
    <w:rsid w:val="00647EED"/>
    <w:rsid w:val="006742BC"/>
    <w:rsid w:val="006E3728"/>
    <w:rsid w:val="006F3573"/>
    <w:rsid w:val="00800571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175DD"/>
    <w:rsid w:val="00A6673A"/>
    <w:rsid w:val="00AE37C2"/>
    <w:rsid w:val="00B12BD1"/>
    <w:rsid w:val="00B245A3"/>
    <w:rsid w:val="00B400C0"/>
    <w:rsid w:val="00BA3FF3"/>
    <w:rsid w:val="00BF1306"/>
    <w:rsid w:val="00BF24E9"/>
    <w:rsid w:val="00C82AC5"/>
    <w:rsid w:val="00C922BA"/>
    <w:rsid w:val="00CD423D"/>
    <w:rsid w:val="00D055EF"/>
    <w:rsid w:val="00D2747A"/>
    <w:rsid w:val="00DC2364"/>
    <w:rsid w:val="00DC5EA9"/>
    <w:rsid w:val="00DD52EE"/>
    <w:rsid w:val="00DF6048"/>
    <w:rsid w:val="00E54369"/>
    <w:rsid w:val="00EC3848"/>
    <w:rsid w:val="00EF40DD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2A9-B60C-4163-8167-5466767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rzegorz Zając</cp:lastModifiedBy>
  <cp:revision>3</cp:revision>
  <cp:lastPrinted>2023-11-03T07:34:00Z</cp:lastPrinted>
  <dcterms:created xsi:type="dcterms:W3CDTF">2024-02-20T22:36:00Z</dcterms:created>
  <dcterms:modified xsi:type="dcterms:W3CDTF">2024-02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